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3438A7" w:rsidP="001F02D5">
      <w:pPr>
        <w:pStyle w:val="Nzov"/>
        <w:jc w:val="both"/>
      </w:pPr>
      <w:r>
        <w:t>Opakovanie</w:t>
      </w:r>
      <w:r w:rsidR="001F02D5">
        <w:t xml:space="preserve"> </w:t>
      </w:r>
      <w:r w:rsidR="00F03CA2">
        <w:rPr>
          <w:sz w:val="36"/>
          <w:szCs w:val="36"/>
        </w:rPr>
        <w:t>2</w:t>
      </w:r>
      <w:r w:rsidR="001F02D5" w:rsidRPr="003438A7">
        <w:rPr>
          <w:sz w:val="36"/>
          <w:szCs w:val="36"/>
        </w:rPr>
        <w:t>.časť</w:t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1F02D5">
        <w:tab/>
      </w:r>
      <w:r>
        <w:tab/>
      </w:r>
      <w:r>
        <w:tab/>
      </w:r>
      <w:r w:rsidR="001F02D5" w:rsidRPr="001F02D5">
        <w:rPr>
          <w:sz w:val="36"/>
          <w:szCs w:val="36"/>
        </w:rPr>
        <w:t>3.ročník</w:t>
      </w:r>
    </w:p>
    <w:p w:rsidR="00654308" w:rsidRPr="00654308" w:rsidRDefault="005C1325" w:rsidP="0026684F">
      <w:pPr>
        <w:pStyle w:val="Odsekzoznamu"/>
        <w:numPr>
          <w:ilvl w:val="0"/>
          <w:numId w:val="4"/>
        </w:numPr>
        <w:jc w:val="both"/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654308">
        <w:rPr>
          <w:rFonts w:ascii="Arial" w:hAnsi="Arial" w:cs="Arial"/>
          <w:b/>
          <w:sz w:val="24"/>
          <w:szCs w:val="24"/>
          <w:lang w:eastAsia="sk-SK"/>
        </w:rPr>
        <w:tab/>
      </w:r>
      <w:r w:rsidR="00F03CA2" w:rsidRPr="00F03CA2">
        <w:rPr>
          <w:rFonts w:ascii="Arial" w:hAnsi="Arial" w:cs="Arial"/>
          <w:b/>
          <w:sz w:val="24"/>
          <w:szCs w:val="24"/>
        </w:rPr>
        <w:t>Прочитайте о туристах в нашей столице.</w:t>
      </w:r>
    </w:p>
    <w:p w:rsidR="00114267" w:rsidRPr="0026684F" w:rsidRDefault="004063A5" w:rsidP="00654308">
      <w:pPr>
        <w:pStyle w:val="Odsekzoznamu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(Prečíta</w:t>
      </w:r>
      <w:r w:rsidR="00F03CA2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te si </w:t>
      </w:r>
      <w:r w:rsidR="00F03CA2">
        <w:rPr>
          <w:rFonts w:ascii="Arial" w:hAnsi="Arial" w:cs="Arial"/>
          <w:sz w:val="24"/>
          <w:szCs w:val="24"/>
        </w:rPr>
        <w:t>o turistoch v našom hlavnom meste</w:t>
      </w:r>
      <w:r w:rsidR="00CD5400">
        <w:rPr>
          <w:rFonts w:ascii="Arial" w:hAnsi="Arial" w:cs="Arial"/>
          <w:sz w:val="24"/>
          <w:szCs w:val="24"/>
        </w:rPr>
        <w:t>, doplňte koncovky</w:t>
      </w:r>
      <w:r w:rsidR="0026684F">
        <w:rPr>
          <w:rFonts w:ascii="Arial" w:hAnsi="Arial" w:cs="Arial"/>
          <w:sz w:val="24"/>
          <w:szCs w:val="24"/>
        </w:rPr>
        <w:t>.)</w:t>
      </w:r>
    </w:p>
    <w:p w:rsidR="0026684F" w:rsidRDefault="0026684F" w:rsidP="0026684F">
      <w:pPr>
        <w:pStyle w:val="Odsekzoznamu"/>
        <w:numPr>
          <w:ilvl w:val="0"/>
          <w:numId w:val="4"/>
        </w:numPr>
        <w:jc w:val="both"/>
        <w:sectPr w:rsidR="0026684F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114267" w:rsidRDefault="00F03CA2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701</wp:posOffset>
                </wp:positionV>
                <wp:extent cx="5968720" cy="2170444"/>
                <wp:effectExtent l="57150" t="38100" r="70485" b="9652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720" cy="217044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A2" w:rsidRPr="00F03CA2" w:rsidRDefault="00F03CA2" w:rsidP="00F03CA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июле и августе приезжает к нам много иностранных гос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турис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студен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Иногда приезжают к нам в гости и президен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орол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политик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Все хотят осмотреть старинные памятник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рхитектур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собор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костёл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храм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новые район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гостиниц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ресторан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музеи и театр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Часто можно встретить турис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которые ищут магазин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улиц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проспек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 банк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поч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Они любят фотографировать словацких девуш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женщ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F03CA2" w:rsidRDefault="00F03CA2" w:rsidP="00F03CA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26" style="position:absolute;left:0;text-align:left;margin-left:0;margin-top:6.6pt;width:470pt;height:170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03CA2" w:rsidRPr="00F03CA2" w:rsidRDefault="00F03CA2" w:rsidP="00F03CA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В июле и августе приезжает к нам много иностранных гос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, турис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и студен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. Иногда приезжают к нам в гости и президен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, корол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и политик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Все хотят осмотреть старинные памятник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рхитектур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собор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костёл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храм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новые район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гостиниц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ресторан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, музеи и театр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Часто можно встретить турис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которые ищут магазин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, улиц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проспек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 банк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поч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Они любят фотографировать словацких девуш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женщ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F03CA2" w:rsidRDefault="00F03CA2" w:rsidP="00F03CA2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03CA2" w:rsidRDefault="00654308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F03CA2" w:rsidRPr="00F03CA2">
        <w:rPr>
          <w:rFonts w:ascii="Arial" w:hAnsi="Arial" w:cs="Arial"/>
          <w:b/>
          <w:sz w:val="24"/>
          <w:szCs w:val="24"/>
        </w:rPr>
        <w:t>Преподаватель Василий Николаевич Спиридонов</w:t>
      </w:r>
    </w:p>
    <w:p w:rsidR="00654308" w:rsidRDefault="00F03CA2" w:rsidP="00F03CA2">
      <w:pPr>
        <w:pStyle w:val="Odsekzoznamu"/>
        <w:ind w:left="2844" w:firstLine="696"/>
        <w:jc w:val="both"/>
        <w:rPr>
          <w:rFonts w:ascii="Arial" w:hAnsi="Arial" w:cs="Arial"/>
          <w:b/>
          <w:sz w:val="24"/>
          <w:szCs w:val="24"/>
        </w:rPr>
      </w:pPr>
      <w:r w:rsidRPr="00F03CA2">
        <w:rPr>
          <w:rFonts w:ascii="Arial" w:hAnsi="Arial" w:cs="Arial"/>
          <w:b/>
          <w:sz w:val="24"/>
          <w:szCs w:val="24"/>
        </w:rPr>
        <w:t>говорит:</w:t>
      </w:r>
      <w:r w:rsidR="0026684F">
        <w:rPr>
          <w:rFonts w:ascii="Arial" w:hAnsi="Arial" w:cs="Arial"/>
          <w:b/>
          <w:sz w:val="24"/>
          <w:szCs w:val="24"/>
        </w:rPr>
        <w:t xml:space="preserve"> </w:t>
      </w:r>
    </w:p>
    <w:p w:rsidR="0027458D" w:rsidRPr="007367E6" w:rsidRDefault="0026684F" w:rsidP="00654308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03CA2">
        <w:rPr>
          <w:rFonts w:ascii="Arial" w:hAnsi="Arial" w:cs="Arial"/>
          <w:sz w:val="24"/>
          <w:szCs w:val="24"/>
        </w:rPr>
        <w:t>Čo hovorí učiteľ Vasilij? Doplňte vhodné slová!)</w:t>
      </w:r>
    </w:p>
    <w:p w:rsidR="00654308" w:rsidRDefault="00F03CA2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630D9" wp14:editId="628CBC76">
                <wp:simplePos x="0" y="0"/>
                <wp:positionH relativeFrom="column">
                  <wp:posOffset>-27654</wp:posOffset>
                </wp:positionH>
                <wp:positionV relativeFrom="paragraph">
                  <wp:posOffset>45546</wp:posOffset>
                </wp:positionV>
                <wp:extent cx="1778000" cy="2310765"/>
                <wp:effectExtent l="19050" t="19050" r="355600" b="13335"/>
                <wp:wrapNone/>
                <wp:docPr id="8" name="Oválna bubli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0" cy="2310765"/>
                        </a:xfrm>
                        <a:prstGeom prst="wedgeEllipseCallout">
                          <a:avLst>
                            <a:gd name="adj1" fmla="val -68306"/>
                            <a:gd name="adj2" fmla="val 19238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BB4" w:rsidRDefault="00A64BB4" w:rsidP="00A64BB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фотографий фотографии песни гимназий недель </w:t>
                            </w:r>
                          </w:p>
                          <w:p w:rsidR="00F03CA2" w:rsidRDefault="00A64BB4" w:rsidP="00A64BB4">
                            <w:pPr>
                              <w:spacing w:after="0" w:line="360" w:lineRule="auto"/>
                              <w:jc w:val="center"/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ш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30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8" o:spid="_x0000_s1027" type="#_x0000_t63" style="position:absolute;left:0;text-align:left;margin-left:-2.2pt;margin-top:3.6pt;width:140pt;height:181.9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" adj="-3954,14955" fillcolor="white [3201]" strokecolor="#c0504d [3205]" strokeweight="1pt">
                <v:textbox>
                  <w:txbxContent>
                    <w:p w:rsidR="00A64BB4" w:rsidRDefault="00A64BB4" w:rsidP="00A64BB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фотографий фотографии песни гимназий недель </w:t>
                      </w:r>
                    </w:p>
                    <w:p w:rsidR="00F03CA2" w:rsidRDefault="00A64BB4" w:rsidP="00A64BB4">
                      <w:pPr>
                        <w:spacing w:after="0" w:line="360" w:lineRule="auto"/>
                        <w:jc w:val="center"/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баш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20DE7" wp14:editId="42AC0D2B">
                <wp:simplePos x="0" y="0"/>
                <wp:positionH relativeFrom="column">
                  <wp:posOffset>1891581</wp:posOffset>
                </wp:positionH>
                <wp:positionV relativeFrom="paragraph">
                  <wp:posOffset>206319</wp:posOffset>
                </wp:positionV>
                <wp:extent cx="4481565" cy="2150347"/>
                <wp:effectExtent l="57150" t="38100" r="71755" b="9779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565" cy="215034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A2" w:rsidRDefault="00F03CA2" w:rsidP="00F03CA2">
                            <w:pPr>
                              <w:spacing w:after="0" w:line="360" w:lineRule="auto"/>
                              <w:jc w:val="both"/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ловакии я уже несколько </w:t>
                            </w:r>
                            <w:r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У меня уже много открыток и </w:t>
                            </w:r>
                            <w:r w:rsidR="00A64BB4"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Сегодня я сделал </w:t>
                            </w:r>
                            <w:r w:rsidR="00A64BB4"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анорамы Братиславы. Мне очень нравятся </w:t>
                            </w:r>
                            <w:r w:rsidR="00A64BB4"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таринных храмов. Студенты мне сказали, что в Братиславе много техникумов и </w:t>
                            </w:r>
                            <w:r w:rsidR="00A64BB4"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</w:t>
                            </w:r>
                            <w:r w:rsidR="00A64B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люблю словацкие </w:t>
                            </w:r>
                            <w:r w:rsidR="00A64BB4"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знаю много словацких с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20DE7" id="Zaoblený obdĺžnik 7" o:spid="_x0000_s1028" style="position:absolute;left:0;text-align:left;margin-left:148.95pt;margin-top:16.25pt;width:352.9pt;height:169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3CA2" w:rsidRDefault="00F03CA2" w:rsidP="00F03CA2">
                      <w:pPr>
                        <w:spacing w:after="0" w:line="360" w:lineRule="auto"/>
                        <w:jc w:val="both"/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ловакии я уже несколько </w:t>
                      </w:r>
                      <w:r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У меня уже много открыток и </w:t>
                      </w:r>
                      <w:r w:rsidR="00A64BB4"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Сегодня я сделал </w:t>
                      </w:r>
                      <w:r w:rsidR="00A64BB4"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анорамы Братиславы. Мне очень нравятся </w:t>
                      </w:r>
                      <w:r w:rsidR="00A64BB4"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таринных храмов. Студенты мне сказали, что в Братиславе много техникумов и </w:t>
                      </w:r>
                      <w:r w:rsidR="00A64BB4"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</w:t>
                      </w:r>
                      <w:r w:rsidR="00A64B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люблю словацкие </w:t>
                      </w:r>
                      <w:r w:rsidR="00A64BB4"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знаю много словацких сл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100C1B" w:rsidRDefault="00100C1B" w:rsidP="00100C1B">
      <w:pPr>
        <w:pStyle w:val="Podtitul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 w:val="0"/>
          <w:color w:val="auto"/>
        </w:rPr>
      </w:pPr>
      <w:r w:rsidRPr="00100C1B">
        <w:rPr>
          <w:rFonts w:ascii="Arial" w:hAnsi="Arial" w:cs="Arial"/>
          <w:b/>
          <w:i w:val="0"/>
          <w:color w:val="auto"/>
        </w:rPr>
        <w:t xml:space="preserve">Упражнение № </w:t>
      </w:r>
      <w:r w:rsidR="00A64BB4">
        <w:rPr>
          <w:rFonts w:ascii="Arial" w:hAnsi="Arial" w:cs="Arial"/>
          <w:b/>
          <w:i w:val="0"/>
          <w:color w:val="auto"/>
        </w:rPr>
        <w:t>3</w:t>
      </w:r>
      <w:r w:rsidR="00A64BB4">
        <w:rPr>
          <w:rFonts w:ascii="Arial" w:hAnsi="Arial" w:cs="Arial"/>
          <w:b/>
          <w:i w:val="0"/>
          <w:color w:val="auto"/>
        </w:rPr>
        <w:tab/>
      </w:r>
      <w:r w:rsidR="00A64BB4" w:rsidRPr="00A64BB4">
        <w:rPr>
          <w:rFonts w:ascii="Arial" w:hAnsi="Arial" w:cs="Arial"/>
          <w:b/>
          <w:i w:val="0"/>
          <w:color w:val="auto"/>
        </w:rPr>
        <w:t>Что пропущено?</w:t>
      </w:r>
    </w:p>
    <w:p w:rsidR="00EF5087" w:rsidRPr="00100C1B" w:rsidRDefault="00100C1B" w:rsidP="00100C1B">
      <w:pPr>
        <w:pStyle w:val="Podtitul"/>
        <w:numPr>
          <w:ilvl w:val="0"/>
          <w:numId w:val="8"/>
        </w:numPr>
        <w:spacing w:after="0" w:line="360" w:lineRule="auto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(</w:t>
      </w:r>
      <w:r w:rsidR="00A64BB4">
        <w:rPr>
          <w:rFonts w:ascii="Arial" w:hAnsi="Arial" w:cs="Arial"/>
          <w:i w:val="0"/>
          <w:color w:val="auto"/>
        </w:rPr>
        <w:t>Čo chýba?</w:t>
      </w:r>
      <w:r>
        <w:rPr>
          <w:rFonts w:ascii="Arial" w:hAnsi="Arial" w:cs="Arial"/>
          <w:i w:val="0"/>
          <w:color w:val="auto"/>
        </w:rPr>
        <w:t>)</w:t>
      </w:r>
    </w:p>
    <w:p w:rsidR="00654308" w:rsidRDefault="00A64BB4" w:rsidP="00CF792F">
      <w:pPr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noProof/>
          <w:sz w:val="24"/>
          <w:szCs w:val="24"/>
          <w:u w:val="dash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57</wp:posOffset>
                </wp:positionV>
                <wp:extent cx="5747302" cy="1838849"/>
                <wp:effectExtent l="57150" t="38100" r="82550" b="1047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02" cy="18388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, какие у тебя впечален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сле экскурсии по городу?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еня много впечатлен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В Петербурге много красивых здан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есных м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Мне понравились здан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разные м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набережной Невы.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напишешь об этом друзьям в Братиславу?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аписала им уже несколько пис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A64BB4" w:rsidRDefault="00A64BB4" w:rsidP="00A64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" o:spid="_x0000_s1029" style="position:absolute;margin-left:0;margin-top:3pt;width:452.55pt;height:144.8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, какие у тебя впечален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сле экскурсии по городу?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У меня много впечатлен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В Петербурге много красивых здан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есных м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Мне понравились здан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разные м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набережной Невы.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Ты напишешь об этом друзьям в Братиславу?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Я написала им уже несколько пис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A64BB4" w:rsidRDefault="00A64BB4" w:rsidP="00A64B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0E1D20" w:rsidRDefault="000E1D20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noProof/>
          <w:sz w:val="24"/>
          <w:szCs w:val="24"/>
          <w:u w:val="dash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8161</wp:posOffset>
                </wp:positionV>
                <wp:extent cx="5596932" cy="1627833"/>
                <wp:effectExtent l="57150" t="38100" r="80010" b="86995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932" cy="16278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, когда у тебя завтра кончаются занят</w:t>
                            </w:r>
                            <w:r w:rsidRPr="00A64B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тра? В два часа.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ечательно! Тогда после занят</w:t>
                            </w:r>
                            <w:r w:rsidR="00CD5400" w:rsidRPr="00A64B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 приглашаю тебя к нам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сегодня ты уже не поедешь на занят</w:t>
                            </w:r>
                            <w:r w:rsidR="00CD5400" w:rsidRPr="00A64B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сегодня у нас нет занят</w:t>
                            </w:r>
                            <w:r w:rsidR="00CD5400" w:rsidRPr="00A64B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A64BB4" w:rsidRDefault="00A64BB4" w:rsidP="00A64BB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0" o:spid="_x0000_s1030" style="position:absolute;margin-left:0;margin-top:-6.15pt;width:440.7pt;height:128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, когда у тебя завтра кончаются занят</w:t>
                      </w:r>
                      <w:r w:rsidRPr="00A64B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Завтра? В два часа.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Замечательно! Тогда после занят</w:t>
                      </w:r>
                      <w:r w:rsidR="00CD5400" w:rsidRPr="00A64B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 приглашаю тебя к нам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А сегодня ты уже не поедешь на занят</w:t>
                      </w:r>
                      <w:r w:rsidR="00CD5400" w:rsidRPr="00A64B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сегодня у нас нет занят</w:t>
                      </w:r>
                      <w:r w:rsidR="00CD5400" w:rsidRPr="00A64B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A64BB4" w:rsidRDefault="00A64BB4" w:rsidP="00A64BB4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654308" w:rsidRPr="000E1D20" w:rsidRDefault="000E1D20" w:rsidP="000E1D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dash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CD5400" w:rsidRPr="00CD5400">
        <w:rPr>
          <w:rFonts w:ascii="Arial" w:hAnsi="Arial" w:cs="Arial"/>
          <w:b/>
          <w:sz w:val="24"/>
          <w:szCs w:val="24"/>
        </w:rPr>
        <w:t xml:space="preserve">Вставьте окончания </w:t>
      </w:r>
      <w:r w:rsidR="00CD5400" w:rsidRPr="00CD5400">
        <w:rPr>
          <w:rFonts w:ascii="Arial" w:hAnsi="Arial" w:cs="Arial"/>
          <w:b/>
          <w:color w:val="00B050"/>
          <w:sz w:val="24"/>
          <w:szCs w:val="24"/>
        </w:rPr>
        <w:t>-ам /-ям</w:t>
      </w:r>
      <w:r w:rsidR="00CD5400" w:rsidRPr="00CD5400">
        <w:rPr>
          <w:rFonts w:ascii="Arial" w:hAnsi="Arial" w:cs="Arial"/>
          <w:b/>
          <w:sz w:val="24"/>
          <w:szCs w:val="24"/>
        </w:rPr>
        <w:t xml:space="preserve">, </w:t>
      </w:r>
      <w:r w:rsidR="00CD5400" w:rsidRPr="00CD5400">
        <w:rPr>
          <w:rFonts w:ascii="Arial" w:hAnsi="Arial" w:cs="Arial"/>
          <w:b/>
          <w:color w:val="0070C0"/>
          <w:sz w:val="24"/>
          <w:szCs w:val="24"/>
        </w:rPr>
        <w:t>-ах /-ях</w:t>
      </w:r>
      <w:r w:rsidR="00CD5400" w:rsidRPr="00CD5400">
        <w:rPr>
          <w:rFonts w:ascii="Arial" w:hAnsi="Arial" w:cs="Arial"/>
          <w:b/>
          <w:sz w:val="24"/>
          <w:szCs w:val="24"/>
        </w:rPr>
        <w:t xml:space="preserve">, </w:t>
      </w:r>
      <w:r w:rsidR="00CD5400" w:rsidRPr="00CD5400">
        <w:rPr>
          <w:rFonts w:ascii="Arial" w:hAnsi="Arial" w:cs="Arial"/>
          <w:b/>
          <w:color w:val="C00000"/>
          <w:sz w:val="24"/>
          <w:szCs w:val="24"/>
        </w:rPr>
        <w:t>-ами /-ями</w:t>
      </w:r>
      <w:r w:rsidR="00CD5400" w:rsidRPr="00CD5400">
        <w:rPr>
          <w:rFonts w:ascii="Arial" w:hAnsi="Arial" w:cs="Arial"/>
          <w:b/>
          <w:sz w:val="24"/>
          <w:szCs w:val="24"/>
        </w:rPr>
        <w:t>.</w:t>
      </w:r>
    </w:p>
    <w:p w:rsidR="000E1D20" w:rsidRPr="000E1D20" w:rsidRDefault="000E1D20" w:rsidP="000E1D20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sz w:val="24"/>
          <w:szCs w:val="24"/>
          <w:lang w:eastAsia="sk-SK"/>
        </w:rPr>
        <w:t>(</w:t>
      </w:r>
      <w:r w:rsidR="00CD5400">
        <w:rPr>
          <w:rFonts w:ascii="Arial" w:hAnsi="Arial" w:cs="Arial"/>
          <w:sz w:val="24"/>
          <w:szCs w:val="24"/>
          <w:lang w:eastAsia="sk-SK"/>
        </w:rPr>
        <w:t>Vyberte správnu koncovku</w:t>
      </w:r>
      <w:r>
        <w:rPr>
          <w:rFonts w:ascii="Arial" w:hAnsi="Arial" w:cs="Arial"/>
          <w:sz w:val="24"/>
          <w:szCs w:val="24"/>
          <w:lang w:eastAsia="sk-SK"/>
        </w:rPr>
        <w:t>.)</w:t>
      </w:r>
    </w:p>
    <w:p w:rsidR="00F03CA2" w:rsidRDefault="00CD5400" w:rsidP="000E1D20">
      <w:pPr>
        <w:pStyle w:val="Odsekzoznamu"/>
        <w:ind w:left="1511"/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noProof/>
          <w:sz w:val="24"/>
          <w:szCs w:val="24"/>
          <w:u w:val="dash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93893</wp:posOffset>
                </wp:positionH>
                <wp:positionV relativeFrom="paragraph">
                  <wp:posOffset>99744</wp:posOffset>
                </wp:positionV>
                <wp:extent cx="5687367" cy="4119824"/>
                <wp:effectExtent l="57150" t="38100" r="85090" b="9080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367" cy="41198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400" w:rsidRPr="00F03CA2" w:rsidRDefault="00CD5400" w:rsidP="00CD54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показали Братиславу иностранным тури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журналистк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Мы гуляли с ними по братиславским улиц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проспек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интересным ме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:rsidR="00CD5400" w:rsidRPr="00F03CA2" w:rsidRDefault="00CD5400" w:rsidP="00CD54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чера мы представились иностранным го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преподавател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атиславу. Потом мы с ними ходили по братиславским гимнази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новым здании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узов.</w:t>
                            </w:r>
                          </w:p>
                          <w:p w:rsidR="00CD5400" w:rsidRPr="00F03CA2" w:rsidRDefault="00CD5400" w:rsidP="00CD54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ши гости были в братиславских школ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храм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интересных ме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чень впечатлены. Они долго рассказывали об экскурс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братиславских достопримечательно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своих учител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впеатлени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CD5400" w:rsidRPr="00F03CA2" w:rsidRDefault="00CD5400" w:rsidP="00CD54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говорили с продавщиц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продавц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Они познакомилис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интересными ме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Кроме того, они познакомились ещё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братиславкими водител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иторическими здани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словацкими песн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D5400" w:rsidRDefault="00CD5400" w:rsidP="00CD5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1" o:spid="_x0000_s1031" style="position:absolute;left:0;text-align:left;margin-left:23.15pt;margin-top:7.85pt;width:447.8pt;height:324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D5400" w:rsidRPr="00F03CA2" w:rsidRDefault="00CD5400" w:rsidP="00CD54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Мы показали Братиславу иностранным тури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журналистк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Мы гуляли с ними по братиславским улиц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проспек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интересным ме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</w:t>
                      </w:r>
                    </w:p>
                    <w:p w:rsidR="00CD5400" w:rsidRPr="00F03CA2" w:rsidRDefault="00CD5400" w:rsidP="00CD54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Вчера мы представились иностранным го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преподавател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ратиславу. Потом мы с ними ходили по братиславским гимнази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и новым здании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узов.</w:t>
                      </w:r>
                    </w:p>
                    <w:p w:rsidR="00CD5400" w:rsidRPr="00F03CA2" w:rsidRDefault="00CD5400" w:rsidP="00CD54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Наши гости были в братиславских школ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храм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интересных ме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чень впечатлены. Они долго рассказывали об экскурс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о братиславских достопримечательно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, своих учител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и впеатлени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CD5400" w:rsidRPr="00F03CA2" w:rsidRDefault="00CD5400" w:rsidP="00CD54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говорили с продавщиц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продавц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Они познакомилис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с интересными ме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Кроме того, они познакомились ещё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с братиславкими водител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иторическими здани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словацкими песн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CD5400" w:rsidRDefault="00CD5400" w:rsidP="00CD540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3CA2" w:rsidRPr="00F03CA2" w:rsidRDefault="00F03CA2" w:rsidP="00F03CA2"/>
    <w:p w:rsidR="00F03CA2" w:rsidRPr="00F03CA2" w:rsidRDefault="00F03CA2" w:rsidP="00F03CA2"/>
    <w:p w:rsidR="00F03CA2" w:rsidRPr="00F03CA2" w:rsidRDefault="00F03CA2" w:rsidP="00F03CA2"/>
    <w:p w:rsidR="00F03CA2" w:rsidRPr="00F03CA2" w:rsidRDefault="00F03CA2" w:rsidP="00F03CA2"/>
    <w:p w:rsidR="00F03CA2" w:rsidRPr="00F03CA2" w:rsidRDefault="00F03CA2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03CA2" w:rsidRPr="00F03CA2" w:rsidRDefault="00F03CA2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03CA2" w:rsidRPr="00F03CA2" w:rsidRDefault="00F03CA2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03CA2" w:rsidRDefault="00F03CA2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5400" w:rsidRDefault="00CD5400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5400" w:rsidRDefault="00CD5400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5400" w:rsidRPr="00F03CA2" w:rsidRDefault="00CD5400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5400" w:rsidRPr="00F03CA2" w:rsidRDefault="00CD5400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D5400" w:rsidRPr="00F03CA2" w:rsidSect="00654308">
      <w:type w:val="continuous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89" w:rsidRDefault="00B66089" w:rsidP="000B3521">
      <w:pPr>
        <w:spacing w:after="0" w:line="240" w:lineRule="auto"/>
      </w:pPr>
      <w:r>
        <w:separator/>
      </w:r>
    </w:p>
  </w:endnote>
  <w:endnote w:type="continuationSeparator" w:id="0">
    <w:p w:rsidR="00B66089" w:rsidRDefault="00B6608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89" w:rsidRDefault="00B66089" w:rsidP="000B3521">
      <w:pPr>
        <w:spacing w:after="0" w:line="240" w:lineRule="auto"/>
      </w:pPr>
      <w:r>
        <w:separator/>
      </w:r>
    </w:p>
  </w:footnote>
  <w:footnote w:type="continuationSeparator" w:id="0">
    <w:p w:rsidR="00B66089" w:rsidRDefault="00B6608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0267_"/>
      </v:shape>
    </w:pict>
  </w:numPicBullet>
  <w:abstractNum w:abstractNumId="0" w15:restartNumberingAfterBreak="0">
    <w:nsid w:val="0C2E6877"/>
    <w:multiLevelType w:val="hybridMultilevel"/>
    <w:tmpl w:val="C178C8C4"/>
    <w:lvl w:ilvl="0" w:tplc="DB529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7801"/>
    <w:multiLevelType w:val="hybridMultilevel"/>
    <w:tmpl w:val="D98EA9D0"/>
    <w:lvl w:ilvl="0" w:tplc="3C2A8228">
      <w:start w:val="1"/>
      <w:numFmt w:val="bullet"/>
      <w:lvlText w:val=""/>
      <w:lvlJc w:val="left"/>
      <w:pPr>
        <w:ind w:left="1068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8755B"/>
    <w:multiLevelType w:val="hybridMultilevel"/>
    <w:tmpl w:val="D3D8A40C"/>
    <w:lvl w:ilvl="0" w:tplc="738EB05E">
      <w:start w:val="1"/>
      <w:numFmt w:val="bullet"/>
      <w:lvlText w:val=""/>
      <w:lvlJc w:val="left"/>
      <w:pPr>
        <w:ind w:left="15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4070"/>
    <w:multiLevelType w:val="hybridMultilevel"/>
    <w:tmpl w:val="96E0A7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3521"/>
    <w:rsid w:val="000E1D20"/>
    <w:rsid w:val="00100C1B"/>
    <w:rsid w:val="00114267"/>
    <w:rsid w:val="001165DA"/>
    <w:rsid w:val="00176E57"/>
    <w:rsid w:val="001945AB"/>
    <w:rsid w:val="001F02D5"/>
    <w:rsid w:val="00211FDA"/>
    <w:rsid w:val="002250E7"/>
    <w:rsid w:val="0026684F"/>
    <w:rsid w:val="0027458D"/>
    <w:rsid w:val="003438A7"/>
    <w:rsid w:val="003D44DB"/>
    <w:rsid w:val="003D7B0C"/>
    <w:rsid w:val="004063A5"/>
    <w:rsid w:val="0047092A"/>
    <w:rsid w:val="005C1325"/>
    <w:rsid w:val="006465F3"/>
    <w:rsid w:val="00654308"/>
    <w:rsid w:val="0072284E"/>
    <w:rsid w:val="007367E6"/>
    <w:rsid w:val="007C26FC"/>
    <w:rsid w:val="008003F2"/>
    <w:rsid w:val="008F4349"/>
    <w:rsid w:val="0099175A"/>
    <w:rsid w:val="00997D63"/>
    <w:rsid w:val="00A64BB4"/>
    <w:rsid w:val="00AB0F01"/>
    <w:rsid w:val="00AE4D0C"/>
    <w:rsid w:val="00B66089"/>
    <w:rsid w:val="00B91729"/>
    <w:rsid w:val="00B95204"/>
    <w:rsid w:val="00C82C8A"/>
    <w:rsid w:val="00CD5400"/>
    <w:rsid w:val="00CF792F"/>
    <w:rsid w:val="00D965DD"/>
    <w:rsid w:val="00E12D81"/>
    <w:rsid w:val="00EC57D7"/>
    <w:rsid w:val="00EF071C"/>
    <w:rsid w:val="00EF5087"/>
    <w:rsid w:val="00F03CA2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3]" strokecolor="#c00000"/>
    </o:shapedefaults>
    <o:shapelayout v:ext="edit">
      <o:idmap v:ext="edit" data="1"/>
    </o:shapelayout>
  </w:shapeDefaults>
  <w:decimalSymbol w:val=","/>
  <w:listSeparator w:val=";"/>
  <w14:docId w14:val="49FFD09A"/>
  <w15:docId w15:val="{756DCCAE-3BE1-4B9E-BF9A-BBFAA032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75DD-F49A-4C3F-B0CC-7CF605C0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7T11:46:00Z</dcterms:created>
  <dcterms:modified xsi:type="dcterms:W3CDTF">2021-01-27T11:46:00Z</dcterms:modified>
</cp:coreProperties>
</file>